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6275B9D0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4F63EF">
        <w:rPr>
          <w:rFonts w:ascii="Times New Roman" w:hAnsi="Times New Roman" w:cs="Times New Roman"/>
          <w:sz w:val="28"/>
          <w:szCs w:val="28"/>
        </w:rPr>
        <w:t>5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0D521F9E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063FE0">
        <w:rPr>
          <w:rFonts w:ascii="Times New Roman" w:hAnsi="Times New Roman" w:cs="Times New Roman"/>
          <w:sz w:val="28"/>
          <w:szCs w:val="28"/>
        </w:rPr>
        <w:t>117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063FE0">
        <w:rPr>
          <w:rFonts w:ascii="Times New Roman" w:hAnsi="Times New Roman" w:cs="Times New Roman"/>
          <w:sz w:val="28"/>
          <w:szCs w:val="28"/>
        </w:rPr>
        <w:t>9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063FE0">
        <w:rPr>
          <w:rFonts w:ascii="Times New Roman" w:hAnsi="Times New Roman" w:cs="Times New Roman"/>
          <w:sz w:val="28"/>
          <w:szCs w:val="28"/>
        </w:rPr>
        <w:t>9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01E72463" w:rsidR="009B4F1D" w:rsidRDefault="00063FE0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Pr="00CC448C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948DA" w:rsidRPr="00556CC6" w14:paraId="0508EBC9" w14:textId="77777777" w:rsidTr="00C4525B">
        <w:trPr>
          <w:trHeight w:val="892"/>
        </w:trPr>
        <w:tc>
          <w:tcPr>
            <w:tcW w:w="1461" w:type="dxa"/>
          </w:tcPr>
          <w:p w14:paraId="06ED89D6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2C9E" w14:textId="1CB091E4" w:rsidR="00556CC6" w:rsidRPr="00556CC6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905D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646BA2D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8C9B" w14:textId="26453030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5228CE8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CDCAB" w14:textId="3837C8F8" w:rsidR="00556CC6" w:rsidRPr="00556CC6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investiční přijaté transfery od krajů</w:t>
            </w:r>
          </w:p>
        </w:tc>
        <w:tc>
          <w:tcPr>
            <w:tcW w:w="1516" w:type="dxa"/>
          </w:tcPr>
          <w:p w14:paraId="7035C90D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A551A" w14:textId="4888E124" w:rsidR="00556CC6" w:rsidRPr="00556CC6" w:rsidRDefault="00063FE0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 000,00</w:t>
            </w:r>
          </w:p>
        </w:tc>
        <w:tc>
          <w:tcPr>
            <w:tcW w:w="1597" w:type="dxa"/>
          </w:tcPr>
          <w:p w14:paraId="1FECFDA0" w14:textId="77777777" w:rsidR="004948DA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F9D23" w14:textId="66DC33A3" w:rsidR="00363B6C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1B75471E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C27A0" w14:textId="019F2B05" w:rsidR="00556CC6" w:rsidRPr="00556CC6" w:rsidRDefault="00063FE0" w:rsidP="00063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6 000.00</w:t>
            </w:r>
          </w:p>
        </w:tc>
      </w:tr>
      <w:tr w:rsidR="004948DA" w:rsidRPr="00556CC6" w14:paraId="04A5F792" w14:textId="77777777" w:rsidTr="00C4525B">
        <w:trPr>
          <w:trHeight w:val="892"/>
        </w:trPr>
        <w:tc>
          <w:tcPr>
            <w:tcW w:w="1461" w:type="dxa"/>
          </w:tcPr>
          <w:p w14:paraId="5DBE6C54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3B9" w14:textId="2E736EBC" w:rsidR="00556CC6" w:rsidRPr="00556CC6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6</w:t>
            </w:r>
          </w:p>
        </w:tc>
        <w:tc>
          <w:tcPr>
            <w:tcW w:w="1240" w:type="dxa"/>
          </w:tcPr>
          <w:p w14:paraId="50F150B1" w14:textId="77777777" w:rsidR="004948DA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07B40" w14:textId="2EB03F6A" w:rsidR="00063FE0" w:rsidRPr="00556CC6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01</w:t>
            </w:r>
          </w:p>
        </w:tc>
        <w:tc>
          <w:tcPr>
            <w:tcW w:w="2441" w:type="dxa"/>
          </w:tcPr>
          <w:p w14:paraId="1FC4DC41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78989" w14:textId="10C1AE4E" w:rsidR="00556CC6" w:rsidRPr="00556CC6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 neinvestiční přijaté transfery ze státního rozpočtu</w:t>
            </w:r>
          </w:p>
          <w:p w14:paraId="4D25252F" w14:textId="44BA98B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0919540C" w14:textId="77777777" w:rsidR="004948DA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659D4" w14:textId="77777777" w:rsidR="00063FE0" w:rsidRDefault="00063FE0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05B3C" w14:textId="4C9FC2B0" w:rsidR="00063FE0" w:rsidRPr="00556CC6" w:rsidRDefault="00063FE0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 160,00</w:t>
            </w:r>
          </w:p>
        </w:tc>
        <w:tc>
          <w:tcPr>
            <w:tcW w:w="1597" w:type="dxa"/>
          </w:tcPr>
          <w:p w14:paraId="32F465F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FC603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F0141E" w14:textId="22958178" w:rsidR="00556CC6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88DA7E" w14:textId="064CBFD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7FAFD15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05A8F4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321D6" w14:textId="2AE124C9" w:rsidR="00556CC6" w:rsidRPr="00556CC6" w:rsidRDefault="00063FE0" w:rsidP="00063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5 160,00</w:t>
            </w:r>
          </w:p>
        </w:tc>
      </w:tr>
      <w:tr w:rsidR="00063FE0" w:rsidRPr="00556CC6" w14:paraId="6C43B6F8" w14:textId="77777777" w:rsidTr="00C4525B">
        <w:trPr>
          <w:trHeight w:val="892"/>
        </w:trPr>
        <w:tc>
          <w:tcPr>
            <w:tcW w:w="1461" w:type="dxa"/>
          </w:tcPr>
          <w:p w14:paraId="34271F30" w14:textId="77777777" w:rsidR="00063FE0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8EDE3" w14:textId="17D505EE" w:rsidR="00063FE0" w:rsidRPr="00556CC6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113</w:t>
            </w:r>
          </w:p>
        </w:tc>
        <w:tc>
          <w:tcPr>
            <w:tcW w:w="1240" w:type="dxa"/>
          </w:tcPr>
          <w:p w14:paraId="23AB01F2" w14:textId="77777777" w:rsidR="00063FE0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5F37CDB9" w14:textId="77777777" w:rsidR="00063FE0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766AA4" w14:textId="2C447F2F" w:rsidR="00063FE0" w:rsidRPr="00556CC6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ákladní školy</w:t>
            </w:r>
          </w:p>
        </w:tc>
        <w:tc>
          <w:tcPr>
            <w:tcW w:w="1516" w:type="dxa"/>
          </w:tcPr>
          <w:p w14:paraId="43E60B97" w14:textId="77777777" w:rsidR="00063FE0" w:rsidRDefault="00063FE0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7814A177" w14:textId="77777777" w:rsidR="00063FE0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577CFD" w14:textId="564895CC" w:rsidR="00063FE0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 000,00</w:t>
            </w:r>
          </w:p>
        </w:tc>
        <w:tc>
          <w:tcPr>
            <w:tcW w:w="1601" w:type="dxa"/>
          </w:tcPr>
          <w:p w14:paraId="6FAB4BD9" w14:textId="77777777" w:rsidR="00063FE0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62EDA6" w14:textId="0FAE7D8F" w:rsidR="00063FE0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 000,00</w:t>
            </w:r>
          </w:p>
        </w:tc>
      </w:tr>
      <w:tr w:rsidR="00063FE0" w:rsidRPr="00556CC6" w14:paraId="295FEFFF" w14:textId="77777777" w:rsidTr="00C4525B">
        <w:trPr>
          <w:trHeight w:val="892"/>
        </w:trPr>
        <w:tc>
          <w:tcPr>
            <w:tcW w:w="1461" w:type="dxa"/>
          </w:tcPr>
          <w:p w14:paraId="6EFF8EC1" w14:textId="77777777" w:rsidR="00063FE0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1969DD" w14:textId="581E271A" w:rsidR="00063FE0" w:rsidRPr="00556CC6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2142</w:t>
            </w:r>
          </w:p>
        </w:tc>
        <w:tc>
          <w:tcPr>
            <w:tcW w:w="1240" w:type="dxa"/>
          </w:tcPr>
          <w:p w14:paraId="79B97046" w14:textId="77777777" w:rsidR="00063FE0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FEF3FE" w14:textId="0F1DE11C" w:rsidR="00063FE0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01</w:t>
            </w:r>
          </w:p>
        </w:tc>
        <w:tc>
          <w:tcPr>
            <w:tcW w:w="2441" w:type="dxa"/>
          </w:tcPr>
          <w:p w14:paraId="3E1BD483" w14:textId="77777777" w:rsidR="00063FE0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E30D4C" w14:textId="18898487" w:rsidR="00063FE0" w:rsidRPr="00556CC6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bytování a stravování</w:t>
            </w:r>
          </w:p>
        </w:tc>
        <w:tc>
          <w:tcPr>
            <w:tcW w:w="1516" w:type="dxa"/>
          </w:tcPr>
          <w:p w14:paraId="1A81F507" w14:textId="77777777" w:rsidR="00063FE0" w:rsidRDefault="00063FE0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01EDEDA2" w14:textId="77777777" w:rsidR="00063FE0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A9FE08" w14:textId="24933953" w:rsidR="00F402CB" w:rsidRDefault="00F402CB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 160,00</w:t>
            </w:r>
          </w:p>
          <w:p w14:paraId="06A1CDE9" w14:textId="444FF050" w:rsidR="00F402CB" w:rsidRPr="00556CC6" w:rsidRDefault="00F402CB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4D824796" w14:textId="77777777" w:rsidR="00063FE0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5183F" w14:textId="2A0EEC8E" w:rsidR="00F402CB" w:rsidRPr="00556CC6" w:rsidRDefault="00F402CB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 160,00</w:t>
            </w:r>
          </w:p>
        </w:tc>
      </w:tr>
      <w:tr w:rsidR="00063FE0" w:rsidRPr="00556CC6" w14:paraId="370FFFB2" w14:textId="77777777" w:rsidTr="00C4525B">
        <w:trPr>
          <w:trHeight w:val="892"/>
        </w:trPr>
        <w:tc>
          <w:tcPr>
            <w:tcW w:w="1461" w:type="dxa"/>
          </w:tcPr>
          <w:p w14:paraId="2110C88A" w14:textId="77777777" w:rsidR="00063FE0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D511F9" w14:textId="225FAB83" w:rsidR="00F402CB" w:rsidRPr="00556CC6" w:rsidRDefault="00F402CB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639</w:t>
            </w:r>
          </w:p>
        </w:tc>
        <w:tc>
          <w:tcPr>
            <w:tcW w:w="1240" w:type="dxa"/>
          </w:tcPr>
          <w:p w14:paraId="1A1F4637" w14:textId="77777777" w:rsidR="00063FE0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79941622" w14:textId="77777777" w:rsidR="00063FE0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56DC5" w14:textId="5DFA619D" w:rsidR="00F402CB" w:rsidRPr="00556CC6" w:rsidRDefault="00F402CB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ální služby a územní rozvoj jinde nezařazené</w:t>
            </w:r>
          </w:p>
        </w:tc>
        <w:tc>
          <w:tcPr>
            <w:tcW w:w="1516" w:type="dxa"/>
          </w:tcPr>
          <w:p w14:paraId="62E0E479" w14:textId="77777777" w:rsidR="00063FE0" w:rsidRDefault="00063FE0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5FA78E3E" w14:textId="77777777" w:rsidR="00063FE0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A9E1DA" w14:textId="33C13A1D" w:rsidR="00F402CB" w:rsidRPr="00556CC6" w:rsidRDefault="00F402CB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 000,00</w:t>
            </w:r>
          </w:p>
        </w:tc>
        <w:tc>
          <w:tcPr>
            <w:tcW w:w="1601" w:type="dxa"/>
          </w:tcPr>
          <w:p w14:paraId="7B620D84" w14:textId="77777777" w:rsidR="00F402CB" w:rsidRDefault="00F402CB" w:rsidP="00F40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4A579D" w14:textId="09E04274" w:rsidR="00063FE0" w:rsidRPr="00556CC6" w:rsidRDefault="00F402CB" w:rsidP="00F40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 000,00</w:t>
            </w: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61CB25A9" w:rsidR="00ED0613" w:rsidRPr="00556CC6" w:rsidRDefault="00F402CB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 160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78E83F81" w:rsidR="00ED0613" w:rsidRPr="00556CC6" w:rsidRDefault="00F402CB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 160</w:t>
            </w:r>
            <w:r w:rsidR="00DF3E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38CA7DD3" w:rsidR="00ED0613" w:rsidRPr="00556CC6" w:rsidRDefault="00F402CB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DF3EA6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796421AE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3B6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402C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402C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A1FD2"/>
    <w:rsid w:val="001E630A"/>
    <w:rsid w:val="002A28CA"/>
    <w:rsid w:val="002E76DE"/>
    <w:rsid w:val="00301C61"/>
    <w:rsid w:val="00317E3B"/>
    <w:rsid w:val="0035413D"/>
    <w:rsid w:val="00363B6C"/>
    <w:rsid w:val="003927FD"/>
    <w:rsid w:val="003B08F2"/>
    <w:rsid w:val="00455DE0"/>
    <w:rsid w:val="004615D6"/>
    <w:rsid w:val="00480719"/>
    <w:rsid w:val="004818FB"/>
    <w:rsid w:val="00483A25"/>
    <w:rsid w:val="004948DA"/>
    <w:rsid w:val="004F63EF"/>
    <w:rsid w:val="0050782B"/>
    <w:rsid w:val="0054645B"/>
    <w:rsid w:val="00547978"/>
    <w:rsid w:val="00555D3F"/>
    <w:rsid w:val="00556CC6"/>
    <w:rsid w:val="00585E88"/>
    <w:rsid w:val="005927D2"/>
    <w:rsid w:val="00594B6F"/>
    <w:rsid w:val="005B7D73"/>
    <w:rsid w:val="005D4C9B"/>
    <w:rsid w:val="0060227A"/>
    <w:rsid w:val="006079C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803475"/>
    <w:rsid w:val="00805DDD"/>
    <w:rsid w:val="00816376"/>
    <w:rsid w:val="008326AC"/>
    <w:rsid w:val="008724EE"/>
    <w:rsid w:val="008B6C4B"/>
    <w:rsid w:val="008C16D8"/>
    <w:rsid w:val="008D6286"/>
    <w:rsid w:val="00905DCC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4205"/>
    <w:rsid w:val="00B052C3"/>
    <w:rsid w:val="00B05BB3"/>
    <w:rsid w:val="00B26B73"/>
    <w:rsid w:val="00B52D0E"/>
    <w:rsid w:val="00BA2FA1"/>
    <w:rsid w:val="00BD425A"/>
    <w:rsid w:val="00BE3893"/>
    <w:rsid w:val="00C0399A"/>
    <w:rsid w:val="00C4525B"/>
    <w:rsid w:val="00C55D54"/>
    <w:rsid w:val="00C66A27"/>
    <w:rsid w:val="00C763C7"/>
    <w:rsid w:val="00C93C0A"/>
    <w:rsid w:val="00CC448C"/>
    <w:rsid w:val="00CD416D"/>
    <w:rsid w:val="00D00379"/>
    <w:rsid w:val="00D82542"/>
    <w:rsid w:val="00D85B69"/>
    <w:rsid w:val="00DD2A3B"/>
    <w:rsid w:val="00DD5CBE"/>
    <w:rsid w:val="00DF3EA6"/>
    <w:rsid w:val="00E2429C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F1F83"/>
    <w:rsid w:val="00EF369E"/>
    <w:rsid w:val="00F17D02"/>
    <w:rsid w:val="00F27002"/>
    <w:rsid w:val="00F402CB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4</cp:revision>
  <cp:lastPrinted>2025-03-21T06:49:00Z</cp:lastPrinted>
  <dcterms:created xsi:type="dcterms:W3CDTF">2025-05-26T06:36:00Z</dcterms:created>
  <dcterms:modified xsi:type="dcterms:W3CDTF">2025-06-24T11:03:00Z</dcterms:modified>
</cp:coreProperties>
</file>